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38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72_1_147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ac1c48147d44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1ac1c48147d44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